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5B11E229" w:rsidR="00026E4C" w:rsidRPr="00A84699" w:rsidRDefault="00044624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1CF25FC3" w:rsidR="00026E4C" w:rsidRPr="001423E7" w:rsidRDefault="005B6C58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0</w:t>
      </w:r>
    </w:p>
    <w:p w14:paraId="26941F48" w14:textId="5B60A736" w:rsidR="00487224" w:rsidRPr="008956E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8956E7">
        <w:rPr>
          <w:rFonts w:ascii="Montserrat" w:hAnsi="Montserrat"/>
          <w:b/>
          <w:bCs/>
          <w:sz w:val="48"/>
          <w:szCs w:val="220"/>
        </w:rPr>
        <w:t xml:space="preserve">de </w:t>
      </w:r>
      <w:r w:rsidR="00044624">
        <w:rPr>
          <w:rFonts w:ascii="Montserrat" w:hAnsi="Montserrat"/>
          <w:b/>
          <w:bCs/>
          <w:sz w:val="48"/>
          <w:szCs w:val="220"/>
        </w:rPr>
        <w:t>a</w:t>
      </w:r>
      <w:r w:rsidR="00CF5791" w:rsidRPr="008956E7">
        <w:rPr>
          <w:rFonts w:ascii="Montserrat" w:hAnsi="Montserrat"/>
          <w:b/>
          <w:bCs/>
          <w:sz w:val="48"/>
          <w:szCs w:val="220"/>
        </w:rPr>
        <w:t>bril</w:t>
      </w:r>
    </w:p>
    <w:p w14:paraId="7AE0500A" w14:textId="77777777" w:rsidR="00D57B42" w:rsidRPr="00F16C3E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860AAC0" w:rsidR="00026E4C" w:rsidRPr="001423E7" w:rsidRDefault="00F16C3E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2913F460" w:rsidR="00026E4C" w:rsidRPr="001423E7" w:rsidRDefault="00CF579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F16C3E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7A1DF69B" w:rsidR="001423E7" w:rsidRDefault="00F16C3E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Fiestas infantiles</w:t>
      </w:r>
    </w:p>
    <w:p w14:paraId="60ABF7F5" w14:textId="77777777" w:rsidR="00F5453F" w:rsidRDefault="00F5453F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01581C52" w14:textId="77777777" w:rsidR="00F5453F" w:rsidRDefault="00F5453F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3DB16943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5B6C58">
        <w:rPr>
          <w:rFonts w:ascii="Montserrat" w:eastAsia="Times New Roman" w:hAnsi="Montserrat" w:cs="Arial"/>
          <w:i/>
          <w:iCs/>
          <w:lang w:eastAsia="es-MX"/>
        </w:rPr>
        <w:t>r</w:t>
      </w:r>
      <w:r w:rsidR="00CF5791" w:rsidRPr="00CF5791">
        <w:rPr>
          <w:rFonts w:ascii="Montserrat" w:eastAsia="Times New Roman" w:hAnsi="Montserrat" w:cs="Arial"/>
          <w:i/>
          <w:iCs/>
          <w:lang w:eastAsia="es-MX"/>
        </w:rPr>
        <w:t>esolución de problemas de división (reparto y agrupamiento) mediante diversos procedimientos, en particular, el recurso de la multiplicación.</w:t>
      </w:r>
    </w:p>
    <w:p w14:paraId="5DB4CF75" w14:textId="77777777" w:rsidR="00CF5791" w:rsidRDefault="00CF579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19CADE5C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5B6C58">
        <w:rPr>
          <w:rFonts w:ascii="Montserrat" w:eastAsia="Times New Roman" w:hAnsi="Montserrat" w:cs="Arial"/>
          <w:i/>
          <w:iCs/>
          <w:lang w:eastAsia="es-MX"/>
        </w:rPr>
        <w:t>u</w:t>
      </w:r>
      <w:r w:rsidR="00CF5791" w:rsidRPr="00CF5791">
        <w:rPr>
          <w:rFonts w:ascii="Montserrat" w:eastAsia="Times New Roman" w:hAnsi="Montserrat" w:cs="Arial"/>
          <w:i/>
          <w:iCs/>
          <w:lang w:eastAsia="es-MX"/>
        </w:rPr>
        <w:t>tiliza diversos procedimientos para resolver problemas que impliquen una división, en particular, el recurso de la multiplicación.</w:t>
      </w:r>
    </w:p>
    <w:p w14:paraId="43086A47" w14:textId="20637377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2515374" w14:textId="77777777" w:rsidR="00F16C3E" w:rsidRPr="00F16C3E" w:rsidRDefault="00F16C3E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F16C3E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B7FB1CF" w14:textId="2858B0DC" w:rsidR="00674A19" w:rsidRDefault="00F16C3E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 xml:space="preserve">Aprenderás a solucionar problemas de división mediante diversos procedimientos. En particular, el recurso de la multiplicación. </w:t>
      </w:r>
    </w:p>
    <w:p w14:paraId="4DB8D752" w14:textId="7E9D9FDF" w:rsid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00B1FFB" w14:textId="45D69E4D" w:rsidR="00F16C3E" w:rsidRDefault="00F16C3E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9780BAD" w14:textId="77777777" w:rsidR="00F16C3E" w:rsidRDefault="00F16C3E" w:rsidP="00F16C3E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583B9B4" w14:textId="77777777" w:rsidR="00F16C3E" w:rsidRDefault="00F16C3E" w:rsidP="00F16C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58004BE" w14:textId="2AE0CC2D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674A19">
        <w:rPr>
          <w:rFonts w:ascii="Montserrat" w:eastAsia="Times New Roman" w:hAnsi="Montserrat" w:cs="Arial"/>
          <w:bCs/>
          <w:lang w:eastAsia="es-MX"/>
        </w:rPr>
        <w:t>M</w:t>
      </w:r>
      <w:r w:rsidRPr="00674A19">
        <w:rPr>
          <w:rFonts w:ascii="Montserrat" w:eastAsia="Times New Roman" w:hAnsi="Montserrat" w:cs="Arial"/>
          <w:lang w:eastAsia="es-MX"/>
        </w:rPr>
        <w:t>i amigo Eduardo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674A19">
        <w:rPr>
          <w:rFonts w:ascii="Montserrat" w:eastAsia="Times New Roman" w:hAnsi="Montserrat" w:cs="Arial"/>
          <w:lang w:eastAsia="es-MX"/>
        </w:rPr>
        <w:t>se dedica a surtir globos de helio, de esos que flotan, para fiestas infantiles.</w:t>
      </w:r>
    </w:p>
    <w:p w14:paraId="51DB0A0B" w14:textId="75D2BE73" w:rsidR="00674A19" w:rsidRDefault="00674A19" w:rsidP="00F16C3E">
      <w:pPr>
        <w:spacing w:after="0" w:line="240" w:lineRule="auto"/>
        <w:jc w:val="center"/>
        <w:rPr>
          <w:rFonts w:ascii="Montserrat" w:eastAsia="Times New Roman" w:hAnsi="Montserrat" w:cs="Arial"/>
          <w:b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0E138D7" wp14:editId="1685B190">
            <wp:extent cx="3333750" cy="1800225"/>
            <wp:effectExtent l="0" t="0" r="0" b="9525"/>
            <wp:docPr id="4" name="3 Marcador de contenido" descr="8 juegos divertidos para fiestas infantiles - Kumon Españ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Marcador de contenid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3B47" w14:textId="3439C9CE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U</w:t>
      </w:r>
      <w:r w:rsidRPr="00674A19">
        <w:rPr>
          <w:rFonts w:ascii="Montserrat" w:eastAsia="Times New Roman" w:hAnsi="Montserrat" w:cs="Arial"/>
          <w:lang w:eastAsia="es-MX"/>
        </w:rPr>
        <w:t>n ejemplo de cómo utiliza las matemáticas tu amigo Eduardo para su trabajo</w:t>
      </w:r>
      <w:r>
        <w:rPr>
          <w:rFonts w:ascii="Montserrat" w:eastAsia="Times New Roman" w:hAnsi="Montserrat" w:cs="Arial"/>
          <w:lang w:eastAsia="es-MX"/>
        </w:rPr>
        <w:t xml:space="preserve"> es</w:t>
      </w:r>
      <w:r w:rsidRPr="00674A19">
        <w:rPr>
          <w:rFonts w:ascii="Montserrat" w:eastAsia="Times New Roman" w:hAnsi="Montserrat" w:cs="Arial"/>
          <w:lang w:eastAsia="es-MX"/>
        </w:rPr>
        <w:t>,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F16C3E">
        <w:rPr>
          <w:rFonts w:ascii="Montserrat" w:eastAsia="Times New Roman" w:hAnsi="Montserrat" w:cs="Arial"/>
          <w:lang w:eastAsia="es-MX"/>
        </w:rPr>
        <w:t>que,</w:t>
      </w:r>
      <w:r w:rsidRPr="00674A19">
        <w:rPr>
          <w:rFonts w:ascii="Montserrat" w:eastAsia="Times New Roman" w:hAnsi="Montserrat" w:cs="Arial"/>
          <w:lang w:eastAsia="es-MX"/>
        </w:rPr>
        <w:t xml:space="preserve"> si tiene 16 globos y los quiere repartir en la misma cantidad para 4 personas, tiene que saber cuántos gl</w:t>
      </w:r>
      <w:r w:rsidR="00F16C3E">
        <w:rPr>
          <w:rFonts w:ascii="Montserrat" w:eastAsia="Times New Roman" w:hAnsi="Montserrat" w:cs="Arial"/>
          <w:lang w:eastAsia="es-MX"/>
        </w:rPr>
        <w:t xml:space="preserve">obos le tocan a cada persona, </w:t>
      </w:r>
      <w:r w:rsidRPr="00674A19">
        <w:rPr>
          <w:rFonts w:ascii="Montserrat" w:eastAsia="Times New Roman" w:hAnsi="Montserrat" w:cs="Arial"/>
          <w:lang w:eastAsia="es-MX"/>
        </w:rPr>
        <w:t>eso lo puede resolver de diferentes maneras usando las matemáticas.</w:t>
      </w:r>
    </w:p>
    <w:p w14:paraId="2E45C5E5" w14:textId="77777777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0DC2631" w14:textId="18198167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74A19">
        <w:rPr>
          <w:rFonts w:ascii="Montserrat" w:eastAsia="Times New Roman" w:hAnsi="Montserrat" w:cs="Arial"/>
          <w:lang w:eastAsia="es-MX"/>
        </w:rPr>
        <w:t>Como lo h</w:t>
      </w:r>
      <w:r>
        <w:rPr>
          <w:rFonts w:ascii="Montserrat" w:eastAsia="Times New Roman" w:hAnsi="Montserrat" w:cs="Arial"/>
          <w:lang w:eastAsia="es-MX"/>
        </w:rPr>
        <w:t>as</w:t>
      </w:r>
      <w:r w:rsidRPr="00674A19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visto</w:t>
      </w:r>
      <w:r w:rsidRPr="00674A19">
        <w:rPr>
          <w:rFonts w:ascii="Montserrat" w:eastAsia="Times New Roman" w:hAnsi="Montserrat" w:cs="Arial"/>
          <w:lang w:eastAsia="es-MX"/>
        </w:rPr>
        <w:t xml:space="preserve"> antes, en matemáticas siempre hay varios caminos </w:t>
      </w:r>
      <w:r w:rsidR="00F16C3E">
        <w:rPr>
          <w:rFonts w:ascii="Montserrat" w:eastAsia="Times New Roman" w:hAnsi="Montserrat" w:cs="Arial"/>
          <w:lang w:eastAsia="es-MX"/>
        </w:rPr>
        <w:t>para resolver un mismo problema, p</w:t>
      </w:r>
      <w:r w:rsidRPr="00674A19">
        <w:rPr>
          <w:rFonts w:ascii="Montserrat" w:eastAsia="Times New Roman" w:hAnsi="Montserrat" w:cs="Arial"/>
          <w:lang w:eastAsia="es-MX"/>
        </w:rPr>
        <w:t>or ejemplo, sin saber matemáticas</w:t>
      </w:r>
      <w:r>
        <w:rPr>
          <w:rFonts w:ascii="Montserrat" w:eastAsia="Times New Roman" w:hAnsi="Montserrat" w:cs="Arial"/>
          <w:lang w:eastAsia="es-MX"/>
        </w:rPr>
        <w:t>, p</w:t>
      </w:r>
      <w:r w:rsidRPr="00674A19">
        <w:rPr>
          <w:rFonts w:ascii="Montserrat" w:eastAsia="Times New Roman" w:hAnsi="Montserrat" w:cs="Arial"/>
          <w:lang w:eastAsia="es-MX"/>
        </w:rPr>
        <w:t xml:space="preserve">odría resolverse repartiendo un globo a cada persona y después otro y otro hasta que se terminen y así sabemos que todos y todas tienen la misma cantidad. </w:t>
      </w:r>
    </w:p>
    <w:p w14:paraId="48B20748" w14:textId="77777777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0CE3B22" w14:textId="4106FBC6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74A19">
        <w:rPr>
          <w:rFonts w:ascii="Montserrat" w:eastAsia="Times New Roman" w:hAnsi="Montserrat" w:cs="Arial"/>
          <w:lang w:eastAsia="es-MX"/>
        </w:rPr>
        <w:t>Me parece muy bien, pero, y si tuvieras otro recurso a la mano como fichas, por ejemplo</w:t>
      </w:r>
    </w:p>
    <w:p w14:paraId="26B98FCF" w14:textId="68BEE798" w:rsidR="00674A19" w:rsidRDefault="00F16C3E" w:rsidP="00674A1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="00674A19" w:rsidRPr="00674A19">
        <w:rPr>
          <w:rFonts w:ascii="Montserrat" w:eastAsia="Times New Roman" w:hAnsi="Montserrat" w:cs="Arial"/>
          <w:lang w:eastAsia="es-MX"/>
        </w:rPr>
        <w:t>ensemos que hay fich</w:t>
      </w:r>
      <w:r>
        <w:rPr>
          <w:rFonts w:ascii="Montserrat" w:eastAsia="Times New Roman" w:hAnsi="Montserrat" w:cs="Arial"/>
          <w:lang w:eastAsia="es-MX"/>
        </w:rPr>
        <w:t xml:space="preserve">as rojas y azules, por ejemplo, </w:t>
      </w:r>
      <w:r w:rsidR="00674A19" w:rsidRPr="00674A19">
        <w:rPr>
          <w:rFonts w:ascii="Montserrat" w:eastAsia="Times New Roman" w:hAnsi="Montserrat" w:cs="Arial"/>
          <w:bCs/>
          <w:lang w:eastAsia="es-MX"/>
        </w:rPr>
        <w:t>puedes considerar que las fichas rojas son los globos y que las azules son las personas.</w:t>
      </w:r>
    </w:p>
    <w:p w14:paraId="40E8EBF3" w14:textId="42B09840" w:rsid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CDBA53" w14:textId="7A3358F9" w:rsidR="00674A19" w:rsidRPr="00674A19" w:rsidRDefault="00674A19" w:rsidP="00F16C3E">
      <w:pPr>
        <w:spacing w:after="0" w:line="240" w:lineRule="auto"/>
        <w:jc w:val="center"/>
        <w:rPr>
          <w:rFonts w:ascii="Montserrat" w:eastAsia="Times New Roman" w:hAnsi="Montserrat" w:cs="Arial"/>
          <w:b/>
          <w:lang w:eastAsia="es-MX"/>
        </w:rPr>
      </w:pPr>
      <w:r>
        <w:rPr>
          <w:noProof/>
          <w:lang w:val="en-US"/>
        </w:rPr>
        <w:drawing>
          <wp:inline distT="0" distB="0" distL="0" distR="0" wp14:anchorId="1EE93C4C" wp14:editId="6BBD77F7">
            <wp:extent cx="4228781" cy="1809750"/>
            <wp:effectExtent l="0" t="0" r="635" b="0"/>
            <wp:docPr id="2" name="Imagen 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1FBD035A-F384-485F-AFCE-90BDD0D71D3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104" cy="181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D1AA" w14:textId="77777777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185EC746" w14:textId="076117F1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674A19">
        <w:rPr>
          <w:rFonts w:ascii="Montserrat" w:eastAsia="Times New Roman" w:hAnsi="Montserrat" w:cs="Arial"/>
          <w:lang w:eastAsia="es-MX"/>
        </w:rPr>
        <w:t>Entonces pued</w:t>
      </w:r>
      <w:r>
        <w:rPr>
          <w:rFonts w:ascii="Montserrat" w:eastAsia="Times New Roman" w:hAnsi="Montserrat" w:cs="Arial"/>
          <w:lang w:eastAsia="es-MX"/>
        </w:rPr>
        <w:t>es</w:t>
      </w:r>
      <w:r w:rsidRPr="00674A19">
        <w:rPr>
          <w:rFonts w:ascii="Montserrat" w:eastAsia="Times New Roman" w:hAnsi="Montserrat" w:cs="Arial"/>
          <w:lang w:eastAsia="es-MX"/>
        </w:rPr>
        <w:t xml:space="preserve"> tomar 16 fichas rojas que representen los globos y 4 fichas azules que representen las personas, como en imagen.</w:t>
      </w:r>
      <w:r w:rsidRPr="00674A19">
        <w:rPr>
          <w:rFonts w:ascii="Montserrat" w:eastAsia="Times New Roman" w:hAnsi="Montserrat" w:cs="Arial"/>
          <w:b/>
          <w:lang w:eastAsia="es-MX"/>
        </w:rPr>
        <w:t xml:space="preserve"> </w:t>
      </w:r>
    </w:p>
    <w:p w14:paraId="070F94C9" w14:textId="77777777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5977EA86" w14:textId="5B0C7EB6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lang w:eastAsia="es-MX"/>
        </w:rPr>
        <w:t>S</w:t>
      </w:r>
      <w:r w:rsidRPr="00674A19">
        <w:rPr>
          <w:rFonts w:ascii="Montserrat" w:eastAsia="Times New Roman" w:hAnsi="Montserrat" w:cs="Arial"/>
          <w:lang w:eastAsia="es-MX"/>
        </w:rPr>
        <w:t>i repart</w:t>
      </w:r>
      <w:r>
        <w:rPr>
          <w:rFonts w:ascii="Montserrat" w:eastAsia="Times New Roman" w:hAnsi="Montserrat" w:cs="Arial"/>
          <w:lang w:eastAsia="es-MX"/>
        </w:rPr>
        <w:t>es</w:t>
      </w:r>
      <w:r w:rsidRPr="00674A19">
        <w:rPr>
          <w:rFonts w:ascii="Montserrat" w:eastAsia="Times New Roman" w:hAnsi="Montserrat" w:cs="Arial"/>
          <w:lang w:eastAsia="es-MX"/>
        </w:rPr>
        <w:t xml:space="preserve"> un globo a cada persona y luego otro hasta que se terminen, queda de la siguiente manera.</w:t>
      </w:r>
    </w:p>
    <w:p w14:paraId="2716A3F3" w14:textId="56B7F4B5" w:rsid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33AD1A" w14:textId="3007A9BD" w:rsidR="00674A19" w:rsidRDefault="00674A19" w:rsidP="00F16C3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1079194" wp14:editId="0318BDB2">
            <wp:extent cx="3333750" cy="1930743"/>
            <wp:effectExtent l="0" t="0" r="0" b="0"/>
            <wp:docPr id="5" name="Imagen 2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533F0A1C-9D27-4E29-A52D-42FD703798AB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074" cy="193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C373" w14:textId="77777777" w:rsid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C02562" w14:textId="28384FD0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674A19">
        <w:rPr>
          <w:rFonts w:ascii="Montserrat" w:eastAsia="Times New Roman" w:hAnsi="Montserrat" w:cs="Arial"/>
          <w:lang w:eastAsia="es-MX"/>
        </w:rPr>
        <w:t>Cuatro globos a cada persona y así logro repartir todos en cantidades iguales.</w:t>
      </w:r>
    </w:p>
    <w:p w14:paraId="170B5F81" w14:textId="77777777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3892224" w14:textId="4D8813AD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74A19">
        <w:rPr>
          <w:rFonts w:ascii="Montserrat" w:eastAsia="Times New Roman" w:hAnsi="Montserrat" w:cs="Arial"/>
          <w:lang w:eastAsia="es-MX"/>
        </w:rPr>
        <w:t>Como tengo 4 globos para cada persona y son 4 personas puedo sumar 4 + 4 + 4 + 4 = 16 que es el total de globos que debía repartir, pero tú sabes que existe una operación que nos permite evitar sumar y que nos ayuda a hacer el cálculo más rápido.</w:t>
      </w:r>
    </w:p>
    <w:p w14:paraId="4EEF91A7" w14:textId="77777777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CF2754A" w14:textId="2DD97713" w:rsid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74A19">
        <w:rPr>
          <w:rFonts w:ascii="Montserrat" w:eastAsia="Times New Roman" w:hAnsi="Montserrat" w:cs="Arial"/>
          <w:lang w:eastAsia="es-MX"/>
        </w:rPr>
        <w:t>La multiplicación, 4 globos por persona y son 4 personas, entonces multiplico 4 x 4 = 16.</w:t>
      </w:r>
    </w:p>
    <w:p w14:paraId="313DD9AB" w14:textId="17F79A2A" w:rsidR="00940D78" w:rsidRPr="00674A19" w:rsidRDefault="00940D78" w:rsidP="00F16C3E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467A466F" wp14:editId="68F3573D">
            <wp:extent cx="1895475" cy="56548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06ED" w14:textId="77777777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354547D" w14:textId="473704C4" w:rsidR="00674A19" w:rsidRPr="00674A19" w:rsidRDefault="00940D78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</w:t>
      </w:r>
      <w:r w:rsidR="00674A19" w:rsidRPr="00674A19">
        <w:rPr>
          <w:rFonts w:ascii="Montserrat" w:eastAsia="Times New Roman" w:hAnsi="Montserrat" w:cs="Arial"/>
          <w:lang w:eastAsia="es-MX"/>
        </w:rPr>
        <w:t>i tengo que repartir 16 globos a 4 personas, entonces veo que si multiplico 4 x 4 nos da 16, entonces yo creo que debo buscar un número que multiplicado por 4 me dé 16 y en este caso es el 4.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3A3718B8" w14:textId="7B919799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40D78">
        <w:rPr>
          <w:rFonts w:ascii="Montserrat" w:eastAsia="Times New Roman" w:hAnsi="Montserrat" w:cs="Arial"/>
          <w:lang w:eastAsia="es-MX"/>
        </w:rPr>
        <w:t>Te gusta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 jugar Gato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Pr="00940D78">
        <w:rPr>
          <w:rFonts w:ascii="Montserrat" w:eastAsia="Times New Roman" w:hAnsi="Montserrat" w:cs="Arial"/>
          <w:bCs/>
          <w:lang w:eastAsia="es-MX"/>
        </w:rPr>
        <w:t>pues aquí el juego consiste en resolver problemas de reparto y la respuesta está en alguna de las casillas del Gato; si logras adivinarla, la marcas con círculo o cruz y al marcar tres cruces o círculos seguidos vertical, horizontal o diagonalmente, ganas el juego.</w:t>
      </w:r>
    </w:p>
    <w:p w14:paraId="77B1F2DE" w14:textId="4FEDB524" w:rsidR="008956E7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D4B151F" w14:textId="18A4E26F" w:rsidR="008956E7" w:rsidRDefault="008956E7" w:rsidP="00F16C3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88F8CF3" wp14:editId="636E55C0">
            <wp:extent cx="1752600" cy="1590862"/>
            <wp:effectExtent l="0" t="0" r="0" b="9525"/>
            <wp:docPr id="11" name="Imagen 2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71E73251-1D8E-4A2C-AC48-4AEC21B03C2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949" cy="159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48CD" w14:textId="77777777" w:rsidR="008956E7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368F672" w14:textId="21DC1AAB" w:rsidR="00940D78" w:rsidRPr="00940D78" w:rsidRDefault="008956E7" w:rsidP="008956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rimero veamos esta tabla de Gato con los 9 números de los resultados.</w:t>
      </w:r>
    </w:p>
    <w:p w14:paraId="24C5E059" w14:textId="77777777" w:rsidR="008956E7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B292887" w14:textId="5623DB29" w:rsidR="008956E7" w:rsidRDefault="008956E7" w:rsidP="00F16C3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89B8D9F" wp14:editId="689FE947">
            <wp:extent cx="1551600" cy="2160000"/>
            <wp:effectExtent l="0" t="0" r="0" b="0"/>
            <wp:docPr id="1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9E23CB03-96A0-4D66-92F1-CB908DDEAAD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D98B" w14:textId="627F3CB6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>Para resolver busc</w:t>
      </w:r>
      <w:r w:rsidR="008956E7">
        <w:rPr>
          <w:rFonts w:ascii="Montserrat" w:eastAsia="Times New Roman" w:hAnsi="Montserrat" w:cs="Arial"/>
          <w:bCs/>
          <w:lang w:eastAsia="es-MX"/>
        </w:rPr>
        <w:t>a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 un número </w:t>
      </w:r>
      <w:r w:rsidR="00F16C3E">
        <w:rPr>
          <w:rFonts w:ascii="Montserrat" w:eastAsia="Times New Roman" w:hAnsi="Montserrat" w:cs="Arial"/>
          <w:bCs/>
          <w:lang w:eastAsia="es-MX"/>
        </w:rPr>
        <w:t>que multiplicado por 5 me dé 25 y es el 5 pues 5 x 5 = 25</w:t>
      </w:r>
    </w:p>
    <w:p w14:paraId="37998E33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F1192A" w14:textId="3ADEF533" w:rsidR="00940D78" w:rsidRPr="00940D78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8956E7">
        <w:rPr>
          <w:rFonts w:ascii="Montserrat" w:eastAsia="Times New Roman" w:hAnsi="Montserrat" w:cs="Arial"/>
          <w:lang w:eastAsia="es-MX"/>
        </w:rPr>
        <w:t>A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hora tienes que buscar en la tabla del Gato el resultado que obtuviste y marcarlo con tu signo.</w:t>
      </w:r>
    </w:p>
    <w:p w14:paraId="745F238A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AD9CEB4" w14:textId="479236AE" w:rsidR="008956E7" w:rsidRDefault="008956E7" w:rsidP="00F16C3E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noProof/>
          <w:lang w:val="en-US"/>
        </w:rPr>
        <w:drawing>
          <wp:inline distT="0" distB="0" distL="0" distR="0" wp14:anchorId="4F48971D" wp14:editId="2D6D6E23">
            <wp:extent cx="2390400" cy="2160000"/>
            <wp:effectExtent l="0" t="0" r="0" b="0"/>
            <wp:docPr id="13" name="Imagen 2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134DB4FB-E713-4B74-B393-94EB200AB15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C25A" w14:textId="77777777" w:rsidR="008956E7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773DA29D" w14:textId="230ADB8A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 xml:space="preserve">Son 10 </w:t>
      </w:r>
      <w:r w:rsidR="008956E7">
        <w:rPr>
          <w:rFonts w:ascii="Montserrat" w:eastAsia="Times New Roman" w:hAnsi="Montserrat" w:cs="Arial"/>
          <w:bCs/>
          <w:lang w:eastAsia="es-MX"/>
        </w:rPr>
        <w:t>Problemas así que continuemos</w:t>
      </w:r>
      <w:r w:rsidR="00F16C3E">
        <w:rPr>
          <w:rFonts w:ascii="Montserrat" w:eastAsia="Times New Roman" w:hAnsi="Montserrat" w:cs="Arial"/>
          <w:bCs/>
          <w:lang w:eastAsia="es-MX"/>
        </w:rPr>
        <w:t xml:space="preserve">: 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32 uniformes se repartieron, por partes </w:t>
      </w:r>
      <w:r w:rsidR="00F16C3E">
        <w:rPr>
          <w:rFonts w:ascii="Montserrat" w:eastAsia="Times New Roman" w:hAnsi="Montserrat" w:cs="Arial"/>
          <w:bCs/>
          <w:lang w:eastAsia="es-MX"/>
        </w:rPr>
        <w:t>iguales, a 8 soldados, ¿C</w:t>
      </w:r>
      <w:r w:rsidRPr="00940D78">
        <w:rPr>
          <w:rFonts w:ascii="Montserrat" w:eastAsia="Times New Roman" w:hAnsi="Montserrat" w:cs="Arial"/>
          <w:bCs/>
          <w:lang w:eastAsia="es-MX"/>
        </w:rPr>
        <w:t>uántos unifo</w:t>
      </w:r>
      <w:r w:rsidR="00F16C3E">
        <w:rPr>
          <w:rFonts w:ascii="Montserrat" w:eastAsia="Times New Roman" w:hAnsi="Montserrat" w:cs="Arial"/>
          <w:bCs/>
          <w:lang w:eastAsia="es-MX"/>
        </w:rPr>
        <w:t>rmes le tocaron a cada soldado?</w:t>
      </w:r>
    </w:p>
    <w:p w14:paraId="12944EF5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EA5D276" w14:textId="5493B683" w:rsidR="00940D78" w:rsidRPr="00940D78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B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usca un número que mu</w:t>
      </w:r>
      <w:r w:rsidR="00F16C3E">
        <w:rPr>
          <w:rFonts w:ascii="Montserrat" w:eastAsia="Times New Roman" w:hAnsi="Montserrat" w:cs="Arial"/>
          <w:bCs/>
          <w:lang w:eastAsia="es-MX"/>
        </w:rPr>
        <w:t>ltiplicado por 8 me dé 32 y es el 4 pues 4 x 8 = 32 l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e tocaron 4 uniformes a cada soldado.</w:t>
      </w:r>
    </w:p>
    <w:p w14:paraId="1A87E152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DBC234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>El resultado es 4 y lo marco en la tabla de Gato:</w:t>
      </w:r>
    </w:p>
    <w:p w14:paraId="25C3CB1B" w14:textId="4514DCAD" w:rsid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C62A101" w14:textId="626F3484" w:rsidR="008956E7" w:rsidRDefault="008956E7" w:rsidP="00F16C3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F3E8E42" wp14:editId="6ED17603">
            <wp:extent cx="2390400" cy="2160000"/>
            <wp:effectExtent l="0" t="0" r="0" b="0"/>
            <wp:docPr id="14" name="Imagen 2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BD095F13-1E1D-41F1-B032-63CC1301D84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2ADD" w14:textId="77777777" w:rsidR="008956E7" w:rsidRPr="00940D78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D1AEFDF" w14:textId="3E0F0957" w:rsidR="008956E7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>Es muy importante comprobar el resultado, si son 8 soldados y le tocan 4 uniformes a cada uno, entonces multiplicamos 4 x 8 y al resolver vemos que el resultado es igual al total de u</w:t>
      </w:r>
      <w:r w:rsidR="00F16C3E">
        <w:rPr>
          <w:rFonts w:ascii="Montserrat" w:eastAsia="Times New Roman" w:hAnsi="Montserrat" w:cs="Arial"/>
          <w:bCs/>
          <w:lang w:eastAsia="es-MX"/>
        </w:rPr>
        <w:t>niformes a repartir que son 32</w:t>
      </w:r>
    </w:p>
    <w:p w14:paraId="499B161D" w14:textId="77777777" w:rsidR="008956E7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720334" w14:textId="3B9B45B0" w:rsidR="008956E7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iguiente</w:t>
      </w:r>
      <w:r w:rsidR="00F16C3E">
        <w:rPr>
          <w:rFonts w:ascii="Montserrat" w:eastAsia="Times New Roman" w:hAnsi="Montserrat" w:cs="Arial"/>
          <w:bCs/>
          <w:lang w:eastAsia="es-MX"/>
        </w:rPr>
        <w:t xml:space="preserve">: 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24 zanahorias se repartieron, por</w:t>
      </w:r>
      <w:r w:rsidR="00F16C3E">
        <w:rPr>
          <w:rFonts w:ascii="Montserrat" w:eastAsia="Times New Roman" w:hAnsi="Montserrat" w:cs="Arial"/>
          <w:bCs/>
          <w:lang w:eastAsia="es-MX"/>
        </w:rPr>
        <w:t xml:space="preserve"> partes iguales, a 4 conejos, ¿C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uántas zanah</w:t>
      </w:r>
      <w:r w:rsidR="00F16C3E">
        <w:rPr>
          <w:rFonts w:ascii="Montserrat" w:eastAsia="Times New Roman" w:hAnsi="Montserrat" w:cs="Arial"/>
          <w:bCs/>
          <w:lang w:eastAsia="es-MX"/>
        </w:rPr>
        <w:t>orias le tocaron a cada conejo?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FBC74A5" w14:textId="77777777" w:rsidR="008956E7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53A0F9" w14:textId="67A3F6A6" w:rsidR="00940D78" w:rsidRPr="00940D78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B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usc</w:t>
      </w:r>
      <w:r>
        <w:rPr>
          <w:rFonts w:ascii="Montserrat" w:eastAsia="Times New Roman" w:hAnsi="Montserrat" w:cs="Arial"/>
          <w:bCs/>
          <w:lang w:eastAsia="es-MX"/>
        </w:rPr>
        <w:t>a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 xml:space="preserve"> un número que mu</w:t>
      </w:r>
      <w:r w:rsidR="00F16C3E">
        <w:rPr>
          <w:rFonts w:ascii="Montserrat" w:eastAsia="Times New Roman" w:hAnsi="Montserrat" w:cs="Arial"/>
          <w:bCs/>
          <w:lang w:eastAsia="es-MX"/>
        </w:rPr>
        <w:t xml:space="preserve">ltiplicado por 4 me dé 24 y es el 6, 6 x 4 = 24 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le tocaron 6 zanahorias a cada conejo. También lo puedo comprobar por suma:</w:t>
      </w:r>
    </w:p>
    <w:p w14:paraId="1A536C51" w14:textId="0866AD7D" w:rsidR="00940D78" w:rsidRPr="00940D78" w:rsidRDefault="00F16C3E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6 + 6 + 6 + 6 = 24</w:t>
      </w:r>
    </w:p>
    <w:p w14:paraId="718FCC9C" w14:textId="72421685" w:rsid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C66D01E" w14:textId="17EDBE5D" w:rsidR="008956E7" w:rsidRDefault="008956E7" w:rsidP="00F16C3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6ACACDC" wp14:editId="45DEFED5">
            <wp:extent cx="2390400" cy="2160000"/>
            <wp:effectExtent l="0" t="0" r="0" b="0"/>
            <wp:docPr id="15" name="Imagen 2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C6311F79-FAEA-443F-B235-72E02D8B5A2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A37B" w14:textId="77777777" w:rsidR="005B6C58" w:rsidRDefault="005B6C5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A96F9D" w14:textId="3E9DD6CF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>20 libros se repartiero</w:t>
      </w:r>
      <w:r w:rsidR="00A97296">
        <w:rPr>
          <w:rFonts w:ascii="Montserrat" w:eastAsia="Times New Roman" w:hAnsi="Montserrat" w:cs="Arial"/>
          <w:bCs/>
          <w:lang w:eastAsia="es-MX"/>
        </w:rPr>
        <w:t>n equitativamente a 4 grupos, ¿C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uántos </w:t>
      </w:r>
      <w:r w:rsidR="00A97296">
        <w:rPr>
          <w:rFonts w:ascii="Montserrat" w:eastAsia="Times New Roman" w:hAnsi="Montserrat" w:cs="Arial"/>
          <w:bCs/>
          <w:lang w:eastAsia="es-MX"/>
        </w:rPr>
        <w:t>libros le tocó a cada grupo? d</w:t>
      </w:r>
      <w:r w:rsidRPr="00940D78">
        <w:rPr>
          <w:rFonts w:ascii="Montserrat" w:eastAsia="Times New Roman" w:hAnsi="Montserrat" w:cs="Arial"/>
          <w:bCs/>
          <w:lang w:eastAsia="es-MX"/>
        </w:rPr>
        <w:t>e nuevo, busc</w:t>
      </w:r>
      <w:r w:rsidR="008956E7">
        <w:rPr>
          <w:rFonts w:ascii="Montserrat" w:eastAsia="Times New Roman" w:hAnsi="Montserrat" w:cs="Arial"/>
          <w:bCs/>
          <w:lang w:eastAsia="es-MX"/>
        </w:rPr>
        <w:t>a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 un número </w:t>
      </w:r>
      <w:r w:rsidR="00A97296">
        <w:rPr>
          <w:rFonts w:ascii="Montserrat" w:eastAsia="Times New Roman" w:hAnsi="Montserrat" w:cs="Arial"/>
          <w:bCs/>
          <w:lang w:eastAsia="es-MX"/>
        </w:rPr>
        <w:t>que multiplicado por 4 me dé 20 y es el 5, 5 x 4 = 20</w:t>
      </w:r>
    </w:p>
    <w:p w14:paraId="55C3C4EE" w14:textId="719F0E4D" w:rsid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F49861" w14:textId="43AA574D" w:rsidR="008956E7" w:rsidRDefault="008956E7" w:rsidP="00A9729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8E40D7F" wp14:editId="26D05A4B">
            <wp:extent cx="1971675" cy="1781634"/>
            <wp:effectExtent l="0" t="0" r="0" b="9525"/>
            <wp:docPr id="16" name="Imagen 2" descr="Imagen que contiene Políg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303DE7B3-49C5-4844-BFE6-62FF2B6AEA5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491" cy="17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A58D" w14:textId="77777777" w:rsidR="008956E7" w:rsidRPr="00940D78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D874ECA" w14:textId="7F6C0A2E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 xml:space="preserve">35 cuerdas se repartieron, en la misma </w:t>
      </w:r>
      <w:r w:rsidR="00A97296">
        <w:rPr>
          <w:rFonts w:ascii="Montserrat" w:eastAsia="Times New Roman" w:hAnsi="Montserrat" w:cs="Arial"/>
          <w:bCs/>
          <w:lang w:eastAsia="es-MX"/>
        </w:rPr>
        <w:t>cantidad, a 5 excursionistas, ¿C</w:t>
      </w:r>
      <w:r w:rsidRPr="00940D78">
        <w:rPr>
          <w:rFonts w:ascii="Montserrat" w:eastAsia="Times New Roman" w:hAnsi="Montserrat" w:cs="Arial"/>
          <w:bCs/>
          <w:lang w:eastAsia="es-MX"/>
        </w:rPr>
        <w:t>uántas cuerdas le</w:t>
      </w:r>
      <w:r w:rsidR="00A97296">
        <w:rPr>
          <w:rFonts w:ascii="Montserrat" w:eastAsia="Times New Roman" w:hAnsi="Montserrat" w:cs="Arial"/>
          <w:bCs/>
          <w:lang w:eastAsia="es-MX"/>
        </w:rPr>
        <w:t xml:space="preserve"> tocaron a cada excursionista? </w:t>
      </w:r>
      <w:r w:rsidR="008956E7">
        <w:rPr>
          <w:rFonts w:ascii="Montserrat" w:eastAsia="Times New Roman" w:hAnsi="Montserrat" w:cs="Arial"/>
          <w:bCs/>
          <w:lang w:eastAsia="es-MX"/>
        </w:rPr>
        <w:t>B</w:t>
      </w:r>
      <w:r w:rsidRPr="00940D78">
        <w:rPr>
          <w:rFonts w:ascii="Montserrat" w:eastAsia="Times New Roman" w:hAnsi="Montserrat" w:cs="Arial"/>
          <w:bCs/>
          <w:lang w:eastAsia="es-MX"/>
        </w:rPr>
        <w:t>usc</w:t>
      </w:r>
      <w:r w:rsidR="008956E7">
        <w:rPr>
          <w:rFonts w:ascii="Montserrat" w:eastAsia="Times New Roman" w:hAnsi="Montserrat" w:cs="Arial"/>
          <w:bCs/>
          <w:lang w:eastAsia="es-MX"/>
        </w:rPr>
        <w:t>a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 un número que multiplicado por 5 </w:t>
      </w:r>
      <w:r w:rsidR="00A97296">
        <w:rPr>
          <w:rFonts w:ascii="Montserrat" w:eastAsia="Times New Roman" w:hAnsi="Montserrat" w:cs="Arial"/>
          <w:bCs/>
          <w:lang w:eastAsia="es-MX"/>
        </w:rPr>
        <w:t>me dé 35 y es el 7, 7 x 5 = 35</w:t>
      </w:r>
      <w:r w:rsidRPr="00940D78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775B95B3" w14:textId="65C0E06A" w:rsid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36E25F0" w14:textId="653040FC" w:rsidR="008956E7" w:rsidRDefault="008956E7" w:rsidP="00A9729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739FE35" wp14:editId="2BFAE111">
            <wp:extent cx="1897380" cy="1714500"/>
            <wp:effectExtent l="0" t="0" r="7620" b="0"/>
            <wp:docPr id="17" name="Imagen 2" descr="Imagen que contiene Políg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5C1DA591-52B3-4927-A9A5-4B033171726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05" cy="171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75C3" w14:textId="77777777" w:rsidR="008956E7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8E738C7" w14:textId="43D0D07F" w:rsidR="00940D78" w:rsidRDefault="00940D78" w:rsidP="00B86E2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 xml:space="preserve">9 enciclopedias se repartieron </w:t>
      </w:r>
      <w:r w:rsidR="00A97296">
        <w:rPr>
          <w:rFonts w:ascii="Montserrat" w:eastAsia="Times New Roman" w:hAnsi="Montserrat" w:cs="Arial"/>
          <w:bCs/>
          <w:lang w:eastAsia="es-MX"/>
        </w:rPr>
        <w:t>equitativamente a 9 escuelas, ¿C</w:t>
      </w:r>
      <w:r w:rsidRPr="00940D78">
        <w:rPr>
          <w:rFonts w:ascii="Montserrat" w:eastAsia="Times New Roman" w:hAnsi="Montserrat" w:cs="Arial"/>
          <w:bCs/>
          <w:lang w:eastAsia="es-MX"/>
        </w:rPr>
        <w:t>uántas enciclopedi</w:t>
      </w:r>
      <w:r w:rsidR="00A97296">
        <w:rPr>
          <w:rFonts w:ascii="Montserrat" w:eastAsia="Times New Roman" w:hAnsi="Montserrat" w:cs="Arial"/>
          <w:bCs/>
          <w:lang w:eastAsia="es-MX"/>
        </w:rPr>
        <w:t>as le tocaron a cada escuela? B</w:t>
      </w:r>
      <w:r w:rsidRPr="00940D78">
        <w:rPr>
          <w:rFonts w:ascii="Montserrat" w:eastAsia="Times New Roman" w:hAnsi="Montserrat" w:cs="Arial"/>
          <w:bCs/>
          <w:lang w:eastAsia="es-MX"/>
        </w:rPr>
        <w:t>usc</w:t>
      </w:r>
      <w:r w:rsidR="008956E7">
        <w:rPr>
          <w:rFonts w:ascii="Montserrat" w:eastAsia="Times New Roman" w:hAnsi="Montserrat" w:cs="Arial"/>
          <w:bCs/>
          <w:lang w:eastAsia="es-MX"/>
        </w:rPr>
        <w:t>a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 un número que multiplicado por 1 me d</w:t>
      </w:r>
      <w:r w:rsidR="00A97296">
        <w:rPr>
          <w:rFonts w:ascii="Montserrat" w:eastAsia="Times New Roman" w:hAnsi="Montserrat" w:cs="Arial"/>
          <w:bCs/>
          <w:lang w:eastAsia="es-MX"/>
        </w:rPr>
        <w:t>é 9 y es el 1, porque 1 x 9 = 9</w:t>
      </w:r>
    </w:p>
    <w:p w14:paraId="40432B9C" w14:textId="6BECE473" w:rsidR="00B86E2E" w:rsidRDefault="00B86E2E" w:rsidP="00B86E2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04F560" w14:textId="4E726933" w:rsidR="00B86E2E" w:rsidRPr="00940D78" w:rsidRDefault="00B86E2E" w:rsidP="00A9729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63AAF35" wp14:editId="40A9692C">
            <wp:extent cx="1981200" cy="1790241"/>
            <wp:effectExtent l="0" t="0" r="0" b="635"/>
            <wp:docPr id="18" name="Imagen 2" descr="Imagen que contiene Políg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2FD8E1D8-EEA6-44BB-99FE-F2130A02AE0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133" cy="179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6199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9A0CCF9" w14:textId="770FA135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1D0ADE1C">
        <w:rPr>
          <w:rFonts w:ascii="Montserrat" w:eastAsia="Times New Roman" w:hAnsi="Montserrat" w:cs="Arial"/>
          <w:lang w:eastAsia="es-MX"/>
        </w:rPr>
        <w:lastRenderedPageBreak/>
        <w:t>40 hojas blancas se colocaron en sobre</w:t>
      </w:r>
      <w:r w:rsidR="00A97296" w:rsidRPr="1D0ADE1C">
        <w:rPr>
          <w:rFonts w:ascii="Montserrat" w:eastAsia="Times New Roman" w:hAnsi="Montserrat" w:cs="Arial"/>
          <w:lang w:eastAsia="es-MX"/>
        </w:rPr>
        <w:t>s, hay 5 hojas en cada sobre, ¿Cuántos sobres hay? B</w:t>
      </w:r>
      <w:r w:rsidRPr="1D0ADE1C">
        <w:rPr>
          <w:rFonts w:ascii="Montserrat" w:eastAsia="Times New Roman" w:hAnsi="Montserrat" w:cs="Arial"/>
          <w:lang w:eastAsia="es-MX"/>
        </w:rPr>
        <w:t>usc</w:t>
      </w:r>
      <w:r w:rsidR="00B86E2E" w:rsidRPr="1D0ADE1C">
        <w:rPr>
          <w:rFonts w:ascii="Montserrat" w:eastAsia="Times New Roman" w:hAnsi="Montserrat" w:cs="Arial"/>
          <w:lang w:eastAsia="es-MX"/>
        </w:rPr>
        <w:t>a</w:t>
      </w:r>
      <w:r w:rsidRPr="1D0ADE1C">
        <w:rPr>
          <w:rFonts w:ascii="Montserrat" w:eastAsia="Times New Roman" w:hAnsi="Montserrat" w:cs="Arial"/>
          <w:lang w:eastAsia="es-MX"/>
        </w:rPr>
        <w:t xml:space="preserve"> un número que multiplicado por 5 me dé </w:t>
      </w:r>
      <w:r w:rsidR="00A97296" w:rsidRPr="1D0ADE1C">
        <w:rPr>
          <w:rFonts w:ascii="Montserrat" w:eastAsia="Times New Roman" w:hAnsi="Montserrat" w:cs="Arial"/>
          <w:lang w:eastAsia="es-MX"/>
        </w:rPr>
        <w:t>40 y es el 8, ya que 8 x 5 = 40 h</w:t>
      </w:r>
      <w:r w:rsidRPr="1D0ADE1C">
        <w:rPr>
          <w:rFonts w:ascii="Montserrat" w:eastAsia="Times New Roman" w:hAnsi="Montserrat" w:cs="Arial"/>
          <w:lang w:eastAsia="es-MX"/>
        </w:rPr>
        <w:t>ay 8 sobres en total.</w:t>
      </w:r>
    </w:p>
    <w:p w14:paraId="2DA208B8" w14:textId="37954A40" w:rsid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54E448D" w14:textId="3AA7E483" w:rsidR="00B86E2E" w:rsidRDefault="00B86E2E" w:rsidP="00A9729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5F65B0B" wp14:editId="225F8023">
            <wp:extent cx="2171446" cy="1962150"/>
            <wp:effectExtent l="0" t="0" r="635" b="0"/>
            <wp:docPr id="19" name="Imagen 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F7122DA8-B34A-4378-ADD2-A96E376611F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446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8625" w14:textId="77777777" w:rsidR="00B86E2E" w:rsidRPr="00940D78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C354D57" w14:textId="2F263DC5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 xml:space="preserve">27 conejos se colocaron en diferentes corrales, en cada corral hay 9 </w:t>
      </w:r>
      <w:r w:rsidR="00A97296">
        <w:rPr>
          <w:rFonts w:ascii="Montserrat" w:eastAsia="Times New Roman" w:hAnsi="Montserrat" w:cs="Arial"/>
          <w:bCs/>
          <w:lang w:eastAsia="es-MX"/>
        </w:rPr>
        <w:t>conejos, ¿Cuántos corrales hay?</w:t>
      </w:r>
    </w:p>
    <w:p w14:paraId="63E4DBEB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D5B3FD" w14:textId="7D67084C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>Busc</w:t>
      </w:r>
      <w:r w:rsidR="00B86E2E">
        <w:rPr>
          <w:rFonts w:ascii="Montserrat" w:eastAsia="Times New Roman" w:hAnsi="Montserrat" w:cs="Arial"/>
          <w:bCs/>
          <w:lang w:eastAsia="es-MX"/>
        </w:rPr>
        <w:t>a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 un número que</w:t>
      </w:r>
      <w:r w:rsidRPr="00940D78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A97296">
        <w:rPr>
          <w:rFonts w:ascii="Montserrat" w:eastAsia="Times New Roman" w:hAnsi="Montserrat" w:cs="Arial"/>
          <w:bCs/>
          <w:lang w:eastAsia="es-MX"/>
        </w:rPr>
        <w:t xml:space="preserve">multiplicado por 9 me dé 27 y es el 3 ya que 3 x 9 = 27 es decir, </w:t>
      </w:r>
      <w:r w:rsidRPr="00940D78">
        <w:rPr>
          <w:rFonts w:ascii="Montserrat" w:eastAsia="Times New Roman" w:hAnsi="Montserrat" w:cs="Arial"/>
          <w:bCs/>
          <w:lang w:eastAsia="es-MX"/>
        </w:rPr>
        <w:t>que en total hay 3 corrales.</w:t>
      </w:r>
    </w:p>
    <w:p w14:paraId="6C2B3BB2" w14:textId="77777777" w:rsidR="00B86E2E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FC8F4C" w14:textId="1DE60345" w:rsidR="00B86E2E" w:rsidRDefault="00B86E2E" w:rsidP="00A9729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C1832DA" wp14:editId="097C6573">
            <wp:extent cx="2390400" cy="2160000"/>
            <wp:effectExtent l="0" t="0" r="0" b="0"/>
            <wp:docPr id="20" name="Imagen 2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75D2AE62-5CDC-4E09-974D-7FBC1901D91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1F22" w14:textId="77777777" w:rsidR="00B86E2E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91443C" w14:textId="4D6AB3BD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>Todavía no logro formar tres de mis signos consecutivos horizo</w:t>
      </w:r>
      <w:r w:rsidR="00A97296">
        <w:rPr>
          <w:rFonts w:ascii="Montserrat" w:eastAsia="Times New Roman" w:hAnsi="Montserrat" w:cs="Arial"/>
          <w:bCs/>
          <w:lang w:eastAsia="es-MX"/>
        </w:rPr>
        <w:t xml:space="preserve">ntal, diagonal o verticalmente, </w:t>
      </w:r>
      <w:r w:rsidRPr="00940D78">
        <w:rPr>
          <w:rFonts w:ascii="Montserrat" w:eastAsia="Times New Roman" w:hAnsi="Montserrat" w:cs="Arial"/>
          <w:bCs/>
          <w:lang w:eastAsia="es-MX"/>
        </w:rPr>
        <w:t>su turno maestro.</w:t>
      </w:r>
    </w:p>
    <w:p w14:paraId="77F3AE06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A6822AD" w14:textId="01C1943C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>8 balones se colocaron en diferentes rede</w:t>
      </w:r>
      <w:r w:rsidR="00A97296">
        <w:rPr>
          <w:rFonts w:ascii="Montserrat" w:eastAsia="Times New Roman" w:hAnsi="Montserrat" w:cs="Arial"/>
          <w:bCs/>
          <w:lang w:eastAsia="es-MX"/>
        </w:rPr>
        <w:t>s, en cada red hay 4 balones, ¿C</w:t>
      </w:r>
      <w:r w:rsidRPr="00940D78">
        <w:rPr>
          <w:rFonts w:ascii="Montserrat" w:eastAsia="Times New Roman" w:hAnsi="Montserrat" w:cs="Arial"/>
          <w:bCs/>
          <w:lang w:eastAsia="es-MX"/>
        </w:rPr>
        <w:t>uántas redes hay? Busc</w:t>
      </w:r>
      <w:r w:rsidR="00B86E2E">
        <w:rPr>
          <w:rFonts w:ascii="Montserrat" w:eastAsia="Times New Roman" w:hAnsi="Montserrat" w:cs="Arial"/>
          <w:bCs/>
          <w:lang w:eastAsia="es-MX"/>
        </w:rPr>
        <w:t>a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 un número que multiplicado por 4 me dé 8</w:t>
      </w:r>
      <w:r w:rsidR="00A97296">
        <w:rPr>
          <w:rFonts w:ascii="Montserrat" w:eastAsia="Times New Roman" w:hAnsi="Montserrat" w:cs="Arial"/>
          <w:bCs/>
          <w:lang w:eastAsia="es-MX"/>
        </w:rPr>
        <w:t xml:space="preserve"> y es el 2 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ya que 2 </w:t>
      </w:r>
      <w:r w:rsidR="00A97296">
        <w:rPr>
          <w:rFonts w:ascii="Montserrat" w:eastAsia="Times New Roman" w:hAnsi="Montserrat" w:cs="Arial"/>
          <w:bCs/>
          <w:lang w:eastAsia="es-MX"/>
        </w:rPr>
        <w:t>x 4 = 8 la respuesta es 2</w:t>
      </w:r>
    </w:p>
    <w:p w14:paraId="53F1D242" w14:textId="126EF265" w:rsid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55B587" w14:textId="7A607EDC" w:rsidR="00B86E2E" w:rsidRDefault="00B86E2E" w:rsidP="00A9729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6D16262" wp14:editId="4606C799">
            <wp:extent cx="2498218" cy="2257425"/>
            <wp:effectExtent l="0" t="0" r="0" b="0"/>
            <wp:docPr id="21" name="Imagen 2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D37D539A-B1CE-4AC5-A5C5-4418B45CBFD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099" cy="22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BF8C" w14:textId="77777777" w:rsidR="00A97296" w:rsidRDefault="00A97296" w:rsidP="00A9729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3D70390F" w14:textId="77777777" w:rsidR="005B6C58" w:rsidRDefault="005B6C5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EDC8A3" w14:textId="0D241CC4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>¿</w:t>
      </w:r>
      <w:r w:rsidR="00B86E2E">
        <w:rPr>
          <w:rFonts w:ascii="Montserrat" w:eastAsia="Times New Roman" w:hAnsi="Montserrat" w:cs="Arial"/>
          <w:bCs/>
          <w:lang w:eastAsia="es-MX"/>
        </w:rPr>
        <w:t>Te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 gustó el juego? Ahora, abr</w:t>
      </w:r>
      <w:r w:rsidR="00B86E2E">
        <w:rPr>
          <w:rFonts w:ascii="Montserrat" w:eastAsia="Times New Roman" w:hAnsi="Montserrat" w:cs="Arial"/>
          <w:bCs/>
          <w:lang w:eastAsia="es-MX"/>
        </w:rPr>
        <w:t>e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 </w:t>
      </w:r>
      <w:r w:rsidR="00B86E2E">
        <w:rPr>
          <w:rFonts w:ascii="Montserrat" w:eastAsia="Times New Roman" w:hAnsi="Montserrat" w:cs="Arial"/>
          <w:bCs/>
          <w:lang w:eastAsia="es-MX"/>
        </w:rPr>
        <w:t>t</w:t>
      </w:r>
      <w:r w:rsidRPr="00940D78">
        <w:rPr>
          <w:rFonts w:ascii="Montserrat" w:eastAsia="Times New Roman" w:hAnsi="Montserrat" w:cs="Arial"/>
          <w:bCs/>
          <w:lang w:eastAsia="es-MX"/>
        </w:rPr>
        <w:t>u li</w:t>
      </w:r>
      <w:r w:rsidR="00A97296">
        <w:rPr>
          <w:rFonts w:ascii="Montserrat" w:eastAsia="Times New Roman" w:hAnsi="Montserrat" w:cs="Arial"/>
          <w:bCs/>
          <w:lang w:eastAsia="es-MX"/>
        </w:rPr>
        <w:t>bro de desafíos en la página 99</w:t>
      </w:r>
    </w:p>
    <w:p w14:paraId="51404EF1" w14:textId="1549D496" w:rsidR="00B86E2E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6D33B1" w14:textId="77777777" w:rsidR="005B6C58" w:rsidRDefault="005B6C5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C4134B" w14:textId="093CD4F6" w:rsidR="00B86E2E" w:rsidRDefault="00B86E2E" w:rsidP="00A9729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DC2858E" wp14:editId="3479D8AC">
            <wp:extent cx="2788922" cy="3429000"/>
            <wp:effectExtent l="0" t="0" r="0" b="0"/>
            <wp:docPr id="2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DDE80322-AC3F-4104-98CD-BD8FC2420E6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127" cy="34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527B" w14:textId="696D0E62" w:rsid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7CDBBEB" w14:textId="73EE61B8" w:rsidR="00B86E2E" w:rsidRDefault="00B86E2E" w:rsidP="00A9729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B27BD9E" wp14:editId="741F5CAB">
            <wp:extent cx="4105275" cy="2223073"/>
            <wp:effectExtent l="0" t="0" r="0" b="6350"/>
            <wp:docPr id="23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D276322E-9F8E-4479-8E66-FDD0A0A55ECA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915" cy="222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87DC" w14:textId="2D56CFD9" w:rsidR="00B86E2E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7088E7" w14:textId="77777777" w:rsidR="005B6C58" w:rsidRDefault="005B6C5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6C1F93" w14:textId="05A739AA" w:rsidR="00940D78" w:rsidRPr="00940D78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B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usca un número que multiplicado por 5 me dé 35</w:t>
      </w:r>
      <w:r w:rsidR="00A97296">
        <w:rPr>
          <w:rFonts w:ascii="Montserrat" w:eastAsia="Times New Roman" w:hAnsi="Montserrat" w:cs="Arial"/>
          <w:bCs/>
          <w:lang w:eastAsia="es-MX"/>
        </w:rPr>
        <w:t xml:space="preserve"> y es el 7 ya que 7 x 5 = 35 c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ada recipiente tendrá 7 fichas.</w:t>
      </w:r>
    </w:p>
    <w:p w14:paraId="61DE1298" w14:textId="3714AC1B" w:rsidR="00B86E2E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F1B6BD7" w14:textId="77777777" w:rsidR="005B6C58" w:rsidRDefault="005B6C5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C6F6EE2" w14:textId="4CAE67F6" w:rsidR="00B86E2E" w:rsidRDefault="00B86E2E" w:rsidP="00A9729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9D724C1" wp14:editId="6365A76F">
            <wp:extent cx="5123792" cy="1238250"/>
            <wp:effectExtent l="0" t="0" r="1270" b="0"/>
            <wp:docPr id="24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D53ECB0C-75CC-4C7A-9CE6-C93ED525AE5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167" cy="123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4847" w14:textId="77777777" w:rsidR="00B86E2E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651807E" w14:textId="77777777" w:rsidR="00B86E2E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11F6B0" w14:textId="183D6C24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>Aquí busc</w:t>
      </w:r>
      <w:r w:rsidR="00B86E2E">
        <w:rPr>
          <w:rFonts w:ascii="Montserrat" w:eastAsia="Times New Roman" w:hAnsi="Montserrat" w:cs="Arial"/>
          <w:bCs/>
          <w:lang w:eastAsia="es-MX"/>
        </w:rPr>
        <w:t>a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 un número que multip</w:t>
      </w:r>
      <w:r w:rsidR="00A97296">
        <w:rPr>
          <w:rFonts w:ascii="Montserrat" w:eastAsia="Times New Roman" w:hAnsi="Montserrat" w:cs="Arial"/>
          <w:bCs/>
          <w:lang w:eastAsia="es-MX"/>
        </w:rPr>
        <w:t>licado por 4 me dé 36 y es el 9 ya que 9 x 4 = 36 a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 cada amiga le corresponden 9 uvas.</w:t>
      </w:r>
    </w:p>
    <w:p w14:paraId="0999FD75" w14:textId="5640F449" w:rsid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4E883CA" w14:textId="77777777" w:rsidR="005B6C58" w:rsidRDefault="005B6C5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4006E63" w14:textId="43025026" w:rsidR="00B86E2E" w:rsidRDefault="00B86E2E" w:rsidP="00A9729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AC98829" wp14:editId="3781B28F">
            <wp:extent cx="6115050" cy="1477805"/>
            <wp:effectExtent l="0" t="0" r="0" b="8255"/>
            <wp:docPr id="25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9EB51B6B-AF35-4E37-A1A6-41210C436D4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559" cy="148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083D" w14:textId="72BAFFC3" w:rsidR="00B86E2E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AF2D05B" w14:textId="77777777" w:rsidR="00A97296" w:rsidRPr="00940D78" w:rsidRDefault="00A97296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3B5BEB1" w14:textId="00DA3111" w:rsidR="00940D78" w:rsidRPr="00940D78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D990BD4" wp14:editId="38D8DAE1">
            <wp:extent cx="5071056" cy="1200150"/>
            <wp:effectExtent l="0" t="0" r="0" b="0"/>
            <wp:docPr id="26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8E892462-BC65-40F5-A01C-5664D76D5369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056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A8F0" w14:textId="77777777" w:rsidR="00A97296" w:rsidRDefault="00A97296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057FD7" w14:textId="2A0D3A61" w:rsidR="00940D78" w:rsidRPr="00940D78" w:rsidRDefault="00A97296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B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 xml:space="preserve">usca un número </w:t>
      </w:r>
      <w:r>
        <w:rPr>
          <w:rFonts w:ascii="Montserrat" w:eastAsia="Times New Roman" w:hAnsi="Montserrat" w:cs="Arial"/>
          <w:bCs/>
          <w:lang w:eastAsia="es-MX"/>
        </w:rPr>
        <w:t>que multiplicado por 5 me dé 62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 xml:space="preserve"> pero sólo me sé las tablas</w:t>
      </w:r>
      <w:r>
        <w:rPr>
          <w:rFonts w:ascii="Montserrat" w:eastAsia="Times New Roman" w:hAnsi="Montserrat" w:cs="Arial"/>
          <w:bCs/>
          <w:lang w:eastAsia="es-MX"/>
        </w:rPr>
        <w:t xml:space="preserve"> hasta la del 10 y 10 x 5 = 50 está muy lejos de 62.</w:t>
      </w:r>
    </w:p>
    <w:p w14:paraId="2B6692FE" w14:textId="77777777" w:rsidR="00B86E2E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541911" w14:textId="4E0EDDFA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>Entonces el que más se acerca sin pasarse es el 12 porque 12 x 5 = 60.</w:t>
      </w:r>
      <w:r w:rsidRPr="00940D78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940D78">
        <w:rPr>
          <w:rFonts w:ascii="Montserrat" w:eastAsia="Times New Roman" w:hAnsi="Montserrat" w:cs="Arial"/>
          <w:bCs/>
          <w:lang w:eastAsia="es-MX"/>
        </w:rPr>
        <w:t>La respuesta sería que a cada amigo le tocaron 12 cartas y sobraron 2 cartas.</w:t>
      </w:r>
    </w:p>
    <w:p w14:paraId="7F528C8B" w14:textId="70761CD7" w:rsidR="00940D78" w:rsidRPr="00940D78" w:rsidRDefault="00A97296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86E2E">
        <w:rPr>
          <w:rFonts w:ascii="Montserrat" w:eastAsia="Times New Roman" w:hAnsi="Montserrat" w:cs="Arial"/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885578E" wp14:editId="7E3D57A4">
            <wp:simplePos x="0" y="0"/>
            <wp:positionH relativeFrom="margin">
              <wp:align>left</wp:align>
            </wp:positionH>
            <wp:positionV relativeFrom="paragraph">
              <wp:posOffset>168275</wp:posOffset>
            </wp:positionV>
            <wp:extent cx="4668520" cy="1104900"/>
            <wp:effectExtent l="0" t="0" r="0" b="0"/>
            <wp:wrapSquare wrapText="bothSides"/>
            <wp:docPr id="27" name="Imagen 2" descr="Interfaz de usuario gráfica, Texto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CA7EB90-FCD9-42EE-BD6A-8232C4476B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Interfaz de usuario gráfica, Texto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FCA7EB90-FCD9-42EE-BD6A-8232C4476B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52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E3550" w14:textId="15A184F3" w:rsidR="00940D78" w:rsidRDefault="00A97296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br w:type="textWrapping" w:clear="all"/>
      </w:r>
    </w:p>
    <w:p w14:paraId="4471274C" w14:textId="77777777" w:rsidR="00B86E2E" w:rsidRPr="00940D78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AC106ED" w14:textId="4AECCF77" w:rsidR="00940D78" w:rsidRPr="00940D78" w:rsidRDefault="00B86E2E" w:rsidP="00A9729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9DFEAAF" wp14:editId="28F6DD9A">
            <wp:extent cx="4220882" cy="1076325"/>
            <wp:effectExtent l="0" t="0" r="8255" b="0"/>
            <wp:docPr id="28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3D58BF6E-75C2-4A16-B673-145DC9B19827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882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A51D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7BBB6B" w14:textId="4C9BBEA1" w:rsidR="00940D78" w:rsidRPr="00940D78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Q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ué número multiplicado por 4 me da 38 o se acerca más sin pasarse. Si el</w:t>
      </w:r>
      <w:r w:rsidR="00A97296">
        <w:rPr>
          <w:rFonts w:ascii="Montserrat" w:eastAsia="Times New Roman" w:hAnsi="Montserrat" w:cs="Arial"/>
          <w:bCs/>
          <w:lang w:eastAsia="es-MX"/>
        </w:rPr>
        <w:t xml:space="preserve">ijo el 10 me daría 10 x 4 = 40 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pero se pasa, ya que 40 es mayor que 38 y no puedo repartir lo que no tengo, entonces</w:t>
      </w:r>
      <w:r w:rsidR="00BE487B">
        <w:rPr>
          <w:rFonts w:ascii="Montserrat" w:eastAsia="Times New Roman" w:hAnsi="Montserrat" w:cs="Arial"/>
          <w:bCs/>
          <w:lang w:eastAsia="es-MX"/>
        </w:rPr>
        <w:t xml:space="preserve"> sería el 9, ya que 9 x 4 = 36 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se acerca más a 38 pero sin pasarse. La respuesta sería 9 manzanas en cada paquete y sobran 2 manzanas.</w:t>
      </w:r>
    </w:p>
    <w:p w14:paraId="0AD1C99F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6E5E26F" w14:textId="087DEEE7" w:rsidR="00940D78" w:rsidRPr="00940D78" w:rsidRDefault="00B86E2E" w:rsidP="00BE487B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242BF61" wp14:editId="1A0BD369">
            <wp:extent cx="4519706" cy="1152525"/>
            <wp:effectExtent l="0" t="0" r="0" b="0"/>
            <wp:docPr id="29" name="Imagen 2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98C86634-772C-4CDB-A144-10DF37E4B4B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70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88AD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D50FC16" w14:textId="03AFDFD5" w:rsidR="00B86E2E" w:rsidRDefault="00B86E2E" w:rsidP="00BE487B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D2AB244" wp14:editId="48E5524C">
            <wp:extent cx="3094129" cy="3133725"/>
            <wp:effectExtent l="0" t="0" r="0" b="0"/>
            <wp:docPr id="3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DE41BA26-C013-4CEF-9B30-B64918818C3A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142" cy="314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CBC0" w14:textId="77777777" w:rsidR="00B86E2E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C2DA402" w14:textId="27A769B0" w:rsidR="00940D78" w:rsidRPr="00940D78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hora v</w:t>
      </w:r>
      <w:r>
        <w:rPr>
          <w:rFonts w:ascii="Montserrat" w:eastAsia="Times New Roman" w:hAnsi="Montserrat" w:cs="Arial"/>
          <w:bCs/>
          <w:lang w:eastAsia="es-MX"/>
        </w:rPr>
        <w:t>e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 xml:space="preserve"> a la página 100 a la pregunta 5 del libro de desafíos que dice:</w:t>
      </w:r>
    </w:p>
    <w:p w14:paraId="3DF9A9B5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8F2D82F" w14:textId="095B0029" w:rsidR="00BE487B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940D78">
        <w:rPr>
          <w:rFonts w:ascii="Montserrat" w:eastAsia="Times New Roman" w:hAnsi="Montserrat" w:cs="Arial"/>
          <w:bCs/>
          <w:i/>
          <w:iCs/>
          <w:lang w:eastAsia="es-MX"/>
        </w:rPr>
        <w:t>El día de su cumpleaños, Marcela compró 48 globos para repartirlos equitat</w:t>
      </w:r>
      <w:r w:rsidR="00BE487B">
        <w:rPr>
          <w:rFonts w:ascii="Montserrat" w:eastAsia="Times New Roman" w:hAnsi="Montserrat" w:cs="Arial"/>
          <w:bCs/>
          <w:i/>
          <w:iCs/>
          <w:lang w:eastAsia="es-MX"/>
        </w:rPr>
        <w:t>ivamente entre 6 amigos.</w:t>
      </w:r>
    </w:p>
    <w:p w14:paraId="02164881" w14:textId="77777777" w:rsidR="00BE487B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940D78">
        <w:rPr>
          <w:rFonts w:ascii="Montserrat" w:eastAsia="Times New Roman" w:hAnsi="Montserrat" w:cs="Arial"/>
          <w:bCs/>
          <w:i/>
          <w:iCs/>
          <w:lang w:eastAsia="es-MX"/>
        </w:rPr>
        <w:t>a) ¿</w:t>
      </w:r>
      <w:r w:rsidR="00BE487B">
        <w:rPr>
          <w:rFonts w:ascii="Montserrat" w:eastAsia="Times New Roman" w:hAnsi="Montserrat" w:cs="Arial"/>
          <w:bCs/>
          <w:i/>
          <w:iCs/>
          <w:lang w:eastAsia="es-MX"/>
        </w:rPr>
        <w:t>C</w:t>
      </w:r>
      <w:r w:rsidRPr="00940D78">
        <w:rPr>
          <w:rFonts w:ascii="Montserrat" w:eastAsia="Times New Roman" w:hAnsi="Montserrat" w:cs="Arial"/>
          <w:bCs/>
          <w:i/>
          <w:iCs/>
          <w:lang w:eastAsia="es-MX"/>
        </w:rPr>
        <w:t>uántos globos le toca a c</w:t>
      </w:r>
      <w:r w:rsidR="00BE487B">
        <w:rPr>
          <w:rFonts w:ascii="Montserrat" w:eastAsia="Times New Roman" w:hAnsi="Montserrat" w:cs="Arial"/>
          <w:bCs/>
          <w:i/>
          <w:iCs/>
          <w:lang w:eastAsia="es-MX"/>
        </w:rPr>
        <w:t xml:space="preserve">ada uno de sus amigos? </w:t>
      </w:r>
    </w:p>
    <w:p w14:paraId="2DF05B73" w14:textId="37959F8A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940D78">
        <w:rPr>
          <w:rFonts w:ascii="Montserrat" w:eastAsia="Times New Roman" w:hAnsi="Montserrat" w:cs="Arial"/>
          <w:bCs/>
          <w:i/>
          <w:iCs/>
          <w:lang w:eastAsia="es-MX"/>
        </w:rPr>
        <w:t xml:space="preserve">b) ¿Si compra 57 globos? </w:t>
      </w:r>
    </w:p>
    <w:p w14:paraId="78F10452" w14:textId="4C202C94" w:rsidR="00940D78" w:rsidRPr="00940D78" w:rsidRDefault="00BE487B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i/>
          <w:iCs/>
          <w:lang w:eastAsia="es-MX"/>
        </w:rPr>
        <w:t xml:space="preserve">c) </w:t>
      </w:r>
      <w:r w:rsidR="00940D78" w:rsidRPr="00940D78">
        <w:rPr>
          <w:rFonts w:ascii="Montserrat" w:eastAsia="Times New Roman" w:hAnsi="Montserrat" w:cs="Arial"/>
          <w:bCs/>
          <w:i/>
          <w:iCs/>
          <w:lang w:eastAsia="es-MX"/>
        </w:rPr>
        <w:t>Comparen los procedimientos que ustedes usaron con los propuestos en la siguiente situación. Analicen qué hacen Mariela y Juan para resolver el problema anterior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.</w:t>
      </w:r>
    </w:p>
    <w:p w14:paraId="513FAACF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07116B" w14:textId="2CB0921A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>¿Qué te parece si hacemos el inciso c) pero sólo comparamos los 57 globos que quizá pueda comprar Marcela?</w:t>
      </w:r>
      <w:r w:rsidR="00B86E2E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B86E2E" w:rsidRPr="00B86E2E">
        <w:rPr>
          <w:rFonts w:ascii="Montserrat" w:eastAsia="Times New Roman" w:hAnsi="Montserrat" w:cs="Arial"/>
          <w:lang w:eastAsia="es-MX"/>
        </w:rPr>
        <w:t>P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ara resolver busco un número que multiplicado por 6 me de 57 o se acerque más sin pasarse. </w:t>
      </w:r>
      <w:r w:rsidR="00BE487B">
        <w:rPr>
          <w:rFonts w:ascii="Montserrat" w:eastAsia="Times New Roman" w:hAnsi="Montserrat" w:cs="Arial"/>
          <w:bCs/>
          <w:lang w:eastAsia="es-MX"/>
        </w:rPr>
        <w:t xml:space="preserve">Intento con el 10, 10 x 6 = 60 </w:t>
      </w:r>
      <w:r w:rsidRPr="00940D78">
        <w:rPr>
          <w:rFonts w:ascii="Montserrat" w:eastAsia="Times New Roman" w:hAnsi="Montserrat" w:cs="Arial"/>
          <w:bCs/>
          <w:lang w:eastAsia="es-MX"/>
        </w:rPr>
        <w:t>se pasa, intento con el 9, 9 x 6 = 54 es el 9 porque es el que más se acerca a 57 sin pasarse. Aquí también es un caso de repartir con sobrante. El resultado es que le tocaron 9 globos a cada amigo y sobraron 3.</w:t>
      </w:r>
    </w:p>
    <w:p w14:paraId="4833F915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C7DACA" w14:textId="05829500" w:rsidR="00B86E2E" w:rsidRDefault="00B86E2E" w:rsidP="00BE487B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D9AD42C" wp14:editId="7E9CE318">
            <wp:extent cx="3419475" cy="2688972"/>
            <wp:effectExtent l="0" t="0" r="0" b="0"/>
            <wp:docPr id="31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B2FBC725-EBC1-403C-BC9A-1D4F12BBCA2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890" cy="269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C62A" w14:textId="77777777" w:rsidR="00B86E2E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F7BEA5A" w14:textId="3D82CA66" w:rsidR="00940D78" w:rsidRDefault="00B86E2E" w:rsidP="00B86E2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e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 xml:space="preserve"> invitamos a que inventen sus problemas de reparto y jueguen Gato con su familia. </w:t>
      </w:r>
    </w:p>
    <w:p w14:paraId="2A4742DE" w14:textId="77777777" w:rsidR="00EA224A" w:rsidRPr="00BE487B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1AB9AEED" w14:textId="44C952E2" w:rsidR="00120B40" w:rsidRDefault="00BE487B" w:rsidP="007F744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la sesión de hoy viste </w:t>
      </w:r>
      <w:r w:rsidR="00B86E2E" w:rsidRPr="00B86E2E">
        <w:rPr>
          <w:rFonts w:ascii="Montserrat" w:eastAsia="Times New Roman" w:hAnsi="Montserrat" w:cs="Arial"/>
          <w:lang w:eastAsia="es-MX"/>
        </w:rPr>
        <w:t>repartos con fichas y estos eran exactos</w:t>
      </w:r>
      <w:r w:rsidR="007F744D">
        <w:rPr>
          <w:rFonts w:ascii="Montserrat" w:eastAsia="Times New Roman" w:hAnsi="Montserrat" w:cs="Arial"/>
          <w:lang w:eastAsia="es-MX"/>
        </w:rPr>
        <w:t xml:space="preserve">, </w:t>
      </w:r>
      <w:r w:rsidR="00B86E2E" w:rsidRPr="00B86E2E">
        <w:rPr>
          <w:rFonts w:ascii="Montserrat" w:eastAsia="Times New Roman" w:hAnsi="Montserrat" w:cs="Arial"/>
          <w:lang w:eastAsia="es-MX"/>
        </w:rPr>
        <w:t>y vi</w:t>
      </w:r>
      <w:r w:rsidR="007F744D">
        <w:rPr>
          <w:rFonts w:ascii="Montserrat" w:eastAsia="Times New Roman" w:hAnsi="Montserrat" w:cs="Arial"/>
          <w:lang w:eastAsia="es-MX"/>
        </w:rPr>
        <w:t xml:space="preserve">ste </w:t>
      </w:r>
      <w:r w:rsidR="00B86E2E" w:rsidRPr="00B86E2E">
        <w:rPr>
          <w:rFonts w:ascii="Montserrat" w:eastAsia="Times New Roman" w:hAnsi="Montserrat" w:cs="Arial"/>
          <w:lang w:eastAsia="es-MX"/>
        </w:rPr>
        <w:t>qu</w:t>
      </w:r>
      <w:r w:rsidR="007F744D">
        <w:rPr>
          <w:rFonts w:ascii="Montserrat" w:eastAsia="Times New Roman" w:hAnsi="Montserrat" w:cs="Arial"/>
          <w:lang w:eastAsia="es-MX"/>
        </w:rPr>
        <w:t>é</w:t>
      </w:r>
      <w:r w:rsidR="00B86E2E" w:rsidRPr="00B86E2E">
        <w:rPr>
          <w:rFonts w:ascii="Montserrat" w:eastAsia="Times New Roman" w:hAnsi="Montserrat" w:cs="Arial"/>
          <w:lang w:eastAsia="es-MX"/>
        </w:rPr>
        <w:t xml:space="preserve"> en los repartos exactos, podemos llegar de forma más rápida al resultado usando multiplicaciones</w:t>
      </w:r>
    </w:p>
    <w:p w14:paraId="1C62829C" w14:textId="77777777" w:rsidR="007F744D" w:rsidRDefault="007F744D" w:rsidP="007F744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7A7D7A98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568251F" w14:textId="77777777" w:rsidR="005B6C58" w:rsidRPr="004448FF" w:rsidRDefault="005B6C58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2A619E6F" w14:textId="127B93C0" w:rsidR="0085001E" w:rsidRDefault="004448FF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BE487B">
        <w:rPr>
          <w:rFonts w:ascii="Montserrat" w:hAnsi="Montserrat"/>
        </w:rPr>
        <w:t>s</w:t>
      </w:r>
    </w:p>
    <w:p w14:paraId="6571B002" w14:textId="77777777" w:rsidR="00BE487B" w:rsidRDefault="00BE487B" w:rsidP="0085001E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F371C3" wp14:editId="5E6F87F0">
            <wp:extent cx="1352550" cy="166205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594" cy="166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C041" w14:textId="77777777" w:rsidR="0085001E" w:rsidRPr="007F744D" w:rsidRDefault="00D7175D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4" w:history="1">
        <w:r w:rsidR="0085001E" w:rsidRPr="007F744D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7F744D" w:rsidSect="00D57B42">
      <w:footerReference w:type="default" r:id="rId35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0FFB3" w14:textId="77777777" w:rsidR="002942DB" w:rsidRDefault="002942DB" w:rsidP="002942DB">
      <w:pPr>
        <w:spacing w:after="0" w:line="240" w:lineRule="auto"/>
      </w:pPr>
      <w:r>
        <w:separator/>
      </w:r>
    </w:p>
  </w:endnote>
  <w:endnote w:type="continuationSeparator" w:id="0">
    <w:p w14:paraId="4CA415AA" w14:textId="77777777" w:rsidR="002942DB" w:rsidRDefault="002942DB" w:rsidP="0029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EBC2F5" w14:textId="77777777" w:rsidR="002942DB" w:rsidRPr="000B27BE" w:rsidRDefault="002942DB" w:rsidP="002942DB">
            <w:pPr>
              <w:rPr>
                <w:sz w:val="18"/>
                <w:szCs w:val="18"/>
              </w:rPr>
            </w:pPr>
          </w:p>
          <w:p w14:paraId="2DA321EC" w14:textId="77777777" w:rsidR="002942DB" w:rsidRPr="000B27BE" w:rsidRDefault="002942DB" w:rsidP="002942DB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6592A4E" w14:textId="77777777" w:rsidR="002942DB" w:rsidRPr="000B27BE" w:rsidRDefault="002942DB" w:rsidP="002942DB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05B8EECC" w14:textId="77777777" w:rsidR="002942DB" w:rsidRPr="000B27BE" w:rsidRDefault="002942DB" w:rsidP="002942DB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15E73631" w14:textId="77777777" w:rsidR="002942DB" w:rsidRDefault="002942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4C53" w14:textId="77777777" w:rsidR="002942DB" w:rsidRDefault="002942DB" w:rsidP="002942DB">
      <w:pPr>
        <w:spacing w:after="0" w:line="240" w:lineRule="auto"/>
      </w:pPr>
      <w:r>
        <w:separator/>
      </w:r>
    </w:p>
  </w:footnote>
  <w:footnote w:type="continuationSeparator" w:id="0">
    <w:p w14:paraId="25DF68B7" w14:textId="77777777" w:rsidR="002942DB" w:rsidRDefault="002942DB" w:rsidP="0029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A047B"/>
    <w:multiLevelType w:val="multilevel"/>
    <w:tmpl w:val="9C18F48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6749639">
    <w:abstractNumId w:val="0"/>
  </w:num>
  <w:num w:numId="2" w16cid:durableId="743258651">
    <w:abstractNumId w:val="4"/>
  </w:num>
  <w:num w:numId="3" w16cid:durableId="1022632454">
    <w:abstractNumId w:val="14"/>
  </w:num>
  <w:num w:numId="4" w16cid:durableId="159739412">
    <w:abstractNumId w:val="3"/>
  </w:num>
  <w:num w:numId="5" w16cid:durableId="1496645637">
    <w:abstractNumId w:val="8"/>
  </w:num>
  <w:num w:numId="6" w16cid:durableId="780683437">
    <w:abstractNumId w:val="11"/>
  </w:num>
  <w:num w:numId="7" w16cid:durableId="45690704">
    <w:abstractNumId w:val="10"/>
  </w:num>
  <w:num w:numId="8" w16cid:durableId="670303410">
    <w:abstractNumId w:val="15"/>
  </w:num>
  <w:num w:numId="9" w16cid:durableId="851994278">
    <w:abstractNumId w:val="1"/>
  </w:num>
  <w:num w:numId="10" w16cid:durableId="430274916">
    <w:abstractNumId w:val="17"/>
  </w:num>
  <w:num w:numId="11" w16cid:durableId="112675487">
    <w:abstractNumId w:val="16"/>
  </w:num>
  <w:num w:numId="12" w16cid:durableId="396712090">
    <w:abstractNumId w:val="13"/>
  </w:num>
  <w:num w:numId="13" w16cid:durableId="1413500938">
    <w:abstractNumId w:val="12"/>
  </w:num>
  <w:num w:numId="14" w16cid:durableId="841239656">
    <w:abstractNumId w:val="5"/>
  </w:num>
  <w:num w:numId="15" w16cid:durableId="2020504891">
    <w:abstractNumId w:val="7"/>
  </w:num>
  <w:num w:numId="16" w16cid:durableId="984625434">
    <w:abstractNumId w:val="2"/>
  </w:num>
  <w:num w:numId="17" w16cid:durableId="357437483">
    <w:abstractNumId w:val="9"/>
  </w:num>
  <w:num w:numId="18" w16cid:durableId="18879113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4624"/>
    <w:rsid w:val="00047207"/>
    <w:rsid w:val="001113CE"/>
    <w:rsid w:val="00120B40"/>
    <w:rsid w:val="00123999"/>
    <w:rsid w:val="001423E7"/>
    <w:rsid w:val="00193A59"/>
    <w:rsid w:val="001C7905"/>
    <w:rsid w:val="002942DB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B6C58"/>
    <w:rsid w:val="005E1E3E"/>
    <w:rsid w:val="00670F86"/>
    <w:rsid w:val="00674A19"/>
    <w:rsid w:val="006C65D7"/>
    <w:rsid w:val="00735118"/>
    <w:rsid w:val="00770328"/>
    <w:rsid w:val="0079140D"/>
    <w:rsid w:val="007A25CE"/>
    <w:rsid w:val="007E5BB6"/>
    <w:rsid w:val="007F744D"/>
    <w:rsid w:val="0085001E"/>
    <w:rsid w:val="008613D7"/>
    <w:rsid w:val="008956E7"/>
    <w:rsid w:val="008B5B66"/>
    <w:rsid w:val="00940D78"/>
    <w:rsid w:val="00956AD1"/>
    <w:rsid w:val="009654EE"/>
    <w:rsid w:val="009B4F10"/>
    <w:rsid w:val="009F403E"/>
    <w:rsid w:val="00A41EE7"/>
    <w:rsid w:val="00A441FF"/>
    <w:rsid w:val="00A52C4C"/>
    <w:rsid w:val="00A74FA6"/>
    <w:rsid w:val="00A84699"/>
    <w:rsid w:val="00A94357"/>
    <w:rsid w:val="00A97296"/>
    <w:rsid w:val="00AC3C91"/>
    <w:rsid w:val="00AF7041"/>
    <w:rsid w:val="00B050D0"/>
    <w:rsid w:val="00B65E8C"/>
    <w:rsid w:val="00B86E2E"/>
    <w:rsid w:val="00BE487B"/>
    <w:rsid w:val="00CA4EFF"/>
    <w:rsid w:val="00CF5791"/>
    <w:rsid w:val="00D24BA5"/>
    <w:rsid w:val="00D57B42"/>
    <w:rsid w:val="00D7175D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16C3E"/>
    <w:rsid w:val="00F5453F"/>
    <w:rsid w:val="1D0AD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942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42DB"/>
  </w:style>
  <w:style w:type="paragraph" w:styleId="Piedepgina">
    <w:name w:val="footer"/>
    <w:basedOn w:val="Normal"/>
    <w:link w:val="PiedepginaCar"/>
    <w:uiPriority w:val="99"/>
    <w:unhideWhenUsed/>
    <w:rsid w:val="002942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2DB"/>
  </w:style>
  <w:style w:type="character" w:customStyle="1" w:styleId="contentpasted0">
    <w:name w:val="contentpasted0"/>
    <w:basedOn w:val="Fuentedeprrafopredeter"/>
    <w:rsid w:val="00294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hyperlink" Target="https://libros.conaliteg.gob.mx/20/P3DM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AD0F-358B-45E0-AC85-49D61C88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2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5</cp:revision>
  <dcterms:created xsi:type="dcterms:W3CDTF">2021-11-25T01:21:00Z</dcterms:created>
  <dcterms:modified xsi:type="dcterms:W3CDTF">2023-03-13T15:03:00Z</dcterms:modified>
</cp:coreProperties>
</file>